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7C" w:rsidRPr="009E4683" w:rsidRDefault="0044287C" w:rsidP="0044287C">
      <w:pPr>
        <w:jc w:val="center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«Чем кормить Снеговика?»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</w:p>
    <w:p w:rsidR="0044287C" w:rsidRPr="009E4683" w:rsidRDefault="009E4683" w:rsidP="0044287C">
      <w:pPr>
        <w:rPr>
          <w:i/>
          <w:iCs/>
          <w:sz w:val="26"/>
          <w:szCs w:val="26"/>
          <w:u w:val="single"/>
        </w:rPr>
      </w:pPr>
      <w:r w:rsidRPr="009E4683">
        <w:rPr>
          <w:i/>
          <w:iCs/>
          <w:sz w:val="26"/>
          <w:szCs w:val="26"/>
          <w:u w:val="single"/>
        </w:rPr>
        <w:t>Под волшебную музыку входит Ведущая</w:t>
      </w:r>
      <w:r w:rsidR="0044287C" w:rsidRPr="009E4683">
        <w:rPr>
          <w:i/>
          <w:iCs/>
          <w:sz w:val="26"/>
          <w:szCs w:val="26"/>
          <w:u w:val="single"/>
        </w:rPr>
        <w:t>.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  <w:u w:val="single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ab/>
        <w:t>Внимание всем, кто объявления не читал: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Ждем вас к себе на новогодний бал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Бал масок, бал костюмов, улыбок, шутки, смех,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Мы приглашаем на поляну всех, всех, всех!</w:t>
      </w:r>
    </w:p>
    <w:p w:rsidR="0044287C" w:rsidRPr="009E4683" w:rsidRDefault="0044287C" w:rsidP="0044287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E4683">
        <w:rPr>
          <w:rFonts w:ascii="Times New Roman" w:hAnsi="Times New Roman" w:cs="Times New Roman"/>
          <w:i/>
          <w:iCs/>
          <w:sz w:val="26"/>
          <w:szCs w:val="26"/>
        </w:rPr>
        <w:t>(Дети забегают с пляской – «</w:t>
      </w:r>
      <w:proofErr w:type="spellStart"/>
      <w:r w:rsidRPr="009E4683">
        <w:rPr>
          <w:rFonts w:ascii="Times New Roman" w:hAnsi="Times New Roman" w:cs="Times New Roman"/>
          <w:i/>
          <w:iCs/>
          <w:sz w:val="26"/>
          <w:szCs w:val="26"/>
        </w:rPr>
        <w:t>Полечка</w:t>
      </w:r>
      <w:proofErr w:type="spellEnd"/>
      <w:r w:rsidRPr="009E4683">
        <w:rPr>
          <w:rFonts w:ascii="Times New Roman" w:hAnsi="Times New Roman" w:cs="Times New Roman"/>
          <w:i/>
          <w:iCs/>
          <w:sz w:val="26"/>
          <w:szCs w:val="26"/>
        </w:rPr>
        <w:t>»)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Дети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П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>усть в окно метель стучится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Вьюга воет и метет.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Снег на улице искрится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К нам шагает Новый год.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</w:r>
    </w:p>
    <w:p w:rsidR="0044287C" w:rsidRPr="009E4683" w:rsidRDefault="0044287C" w:rsidP="004C203B">
      <w:pPr>
        <w:spacing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Ждем мы праздник с нетерпеньем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Наряжаем елку, зал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Целый том стихотворений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Я про праздник прочитал.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Пусть сказки в этот праздник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Сегодня отдохнут.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Ведь знаем мы наверняка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Героев все здесь ждут</w:t>
      </w:r>
    </w:p>
    <w:p w:rsidR="009E4683" w:rsidRPr="009E4683" w:rsidRDefault="009E4683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4287C" w:rsidRPr="009E4683" w:rsidRDefault="009E4683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4287C" w:rsidRPr="009E4683">
        <w:rPr>
          <w:rFonts w:ascii="Times New Roman" w:hAnsi="Times New Roman" w:cs="Times New Roman"/>
          <w:sz w:val="26"/>
          <w:szCs w:val="26"/>
        </w:rPr>
        <w:t>Сколько нас? Не сосчитать!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Мы из разных сказок.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Не пора ли нам начать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Новогодний праздник?</w:t>
      </w:r>
    </w:p>
    <w:p w:rsidR="004C203B" w:rsidRDefault="009E4683" w:rsidP="004C203B">
      <w:pPr>
        <w:pStyle w:val="a3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  <w:r w:rsidRPr="009E468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4C203B" w:rsidRDefault="004C203B" w:rsidP="004C203B">
      <w:pPr>
        <w:pStyle w:val="a3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:rsidR="009E4683" w:rsidRPr="009E4683" w:rsidRDefault="004C203B" w:rsidP="004C203B">
      <w:pPr>
        <w:pStyle w:val="a3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</w:t>
      </w:r>
      <w:r w:rsidR="009E4683">
        <w:rPr>
          <w:rFonts w:ascii="Times New Roman" w:hAnsi="Times New Roman"/>
          <w:sz w:val="26"/>
          <w:szCs w:val="26"/>
        </w:rPr>
        <w:t xml:space="preserve"> </w:t>
      </w:r>
      <w:r w:rsidR="009E4683" w:rsidRPr="009E4683">
        <w:rPr>
          <w:rFonts w:ascii="Times New Roman" w:hAnsi="Times New Roman"/>
          <w:sz w:val="26"/>
          <w:szCs w:val="26"/>
        </w:rPr>
        <w:t>День сегодняшний чудесный</w:t>
      </w:r>
    </w:p>
    <w:p w:rsidR="009E4683" w:rsidRPr="009E4683" w:rsidRDefault="009E4683" w:rsidP="004C203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9E4683">
        <w:rPr>
          <w:rFonts w:ascii="Times New Roman" w:hAnsi="Times New Roman"/>
          <w:sz w:val="26"/>
          <w:szCs w:val="26"/>
        </w:rPr>
        <w:t>Не растает без следа.</w:t>
      </w:r>
    </w:p>
    <w:p w:rsidR="009E4683" w:rsidRPr="009E4683" w:rsidRDefault="009E4683" w:rsidP="004C203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9E4683">
        <w:rPr>
          <w:rFonts w:ascii="Times New Roman" w:hAnsi="Times New Roman"/>
          <w:sz w:val="26"/>
          <w:szCs w:val="26"/>
        </w:rPr>
        <w:t>Новогодний этот праздник</w:t>
      </w:r>
    </w:p>
    <w:p w:rsidR="0044287C" w:rsidRPr="009E4683" w:rsidRDefault="009E4683" w:rsidP="004C203B">
      <w:pPr>
        <w:tabs>
          <w:tab w:val="left" w:pos="16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E4683">
        <w:rPr>
          <w:rFonts w:ascii="Times New Roman" w:hAnsi="Times New Roman" w:cs="Times New Roman"/>
          <w:sz w:val="26"/>
          <w:szCs w:val="26"/>
        </w:rPr>
        <w:t>Не забудем никогда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ab/>
        <w:t>Время бежит все вперед и вперед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Вот на пороге стоит Новый год!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Праздник пора начинать нам, друзья,</w:t>
      </w:r>
    </w:p>
    <w:p w:rsidR="0044287C" w:rsidRPr="009E4683" w:rsidRDefault="0044287C" w:rsidP="004C20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ab/>
      </w:r>
      <w:r w:rsidRPr="009E4683">
        <w:rPr>
          <w:rFonts w:ascii="Times New Roman" w:hAnsi="Times New Roman" w:cs="Times New Roman"/>
          <w:sz w:val="26"/>
          <w:szCs w:val="26"/>
        </w:rPr>
        <w:tab/>
        <w:t>Пойте, пляшите, скучать здесь нельзя.</w:t>
      </w:r>
    </w:p>
    <w:p w:rsidR="0044287C" w:rsidRPr="009E4683" w:rsidRDefault="0044287C" w:rsidP="0044287C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9E4683">
        <w:rPr>
          <w:rFonts w:ascii="Times New Roman" w:hAnsi="Times New Roman" w:cs="Times New Roman"/>
          <w:i/>
          <w:iCs/>
          <w:sz w:val="26"/>
          <w:szCs w:val="26"/>
          <w:u w:val="single"/>
        </w:rPr>
        <w:t>(Дети исполняют песню-хоровод «Вот она елочка  наша».</w:t>
      </w:r>
      <w:proofErr w:type="gramEnd"/>
      <w:r w:rsidRPr="009E4683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gramStart"/>
      <w:r w:rsidRPr="009E4683">
        <w:rPr>
          <w:rFonts w:ascii="Times New Roman" w:hAnsi="Times New Roman" w:cs="Times New Roman"/>
          <w:i/>
          <w:iCs/>
          <w:sz w:val="26"/>
          <w:szCs w:val="26"/>
          <w:u w:val="single"/>
        </w:rPr>
        <w:t>Садятся на места</w:t>
      </w:r>
      <w:r w:rsidRPr="009E4683">
        <w:rPr>
          <w:rFonts w:ascii="Times New Roman" w:hAnsi="Times New Roman" w:cs="Times New Roman"/>
          <w:i/>
          <w:iCs/>
          <w:sz w:val="26"/>
          <w:szCs w:val="26"/>
        </w:rPr>
        <w:t>.)</w:t>
      </w:r>
      <w:proofErr w:type="gramEnd"/>
    </w:p>
    <w:p w:rsidR="0044287C" w:rsidRPr="009E4683" w:rsidRDefault="0044287C" w:rsidP="0044287C">
      <w:pPr>
        <w:rPr>
          <w:rFonts w:ascii="Times New Roman" w:hAnsi="Times New Roman" w:cs="Times New Roman"/>
          <w:iCs/>
          <w:sz w:val="26"/>
          <w:szCs w:val="26"/>
        </w:rPr>
      </w:pPr>
      <w:r w:rsidRPr="009E4683">
        <w:rPr>
          <w:i/>
          <w:iCs/>
          <w:sz w:val="26"/>
          <w:szCs w:val="26"/>
        </w:rPr>
        <w:t xml:space="preserve">Ведущая: </w:t>
      </w:r>
      <w:r w:rsidRPr="009E4683">
        <w:rPr>
          <w:rFonts w:ascii="Times New Roman" w:hAnsi="Times New Roman" w:cs="Times New Roman"/>
          <w:iCs/>
          <w:sz w:val="26"/>
          <w:szCs w:val="26"/>
        </w:rPr>
        <w:t>к нам из леса напрямик с почтой мчится Снеговик</w:t>
      </w:r>
      <w:proofErr w:type="gramStart"/>
      <w:r w:rsidRPr="009E4683">
        <w:rPr>
          <w:rFonts w:ascii="Times New Roman" w:hAnsi="Times New Roman" w:cs="Times New Roman"/>
          <w:iCs/>
          <w:sz w:val="26"/>
          <w:szCs w:val="26"/>
        </w:rPr>
        <w:t>!(</w:t>
      </w:r>
      <w:proofErr w:type="gramEnd"/>
      <w:r w:rsidRPr="009E4683">
        <w:rPr>
          <w:rFonts w:ascii="Times New Roman" w:hAnsi="Times New Roman" w:cs="Times New Roman"/>
          <w:iCs/>
          <w:sz w:val="26"/>
          <w:szCs w:val="26"/>
        </w:rPr>
        <w:t>вбегает Снеговик, он держит письмо)</w:t>
      </w:r>
    </w:p>
    <w:p w:rsidR="00115A99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овик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я веселый Снеговик,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К снегу, холоду привык.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К вам бежал вприпрыжку я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сех приветствую, друзья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Вот, ребята, вам письмо – 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Необычное оно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Марки яркие горят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сем ребятам говорят: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Дед Мороз под Новый Год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 гости к вам сейчас придет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(пошатываясь) Только что это со мной?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Ой-ой-ой, ой-ой-ой! (медленно падает)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(подбегает к снеговику и усаживает его на стул) Снеговик наш дорогой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Что случилось, что с тобой?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овик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сам не знаю! Умираю!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Может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таю? (щупает себя)</w:t>
      </w:r>
    </w:p>
    <w:p w:rsidR="0044287C" w:rsidRPr="009E4683" w:rsidRDefault="0044287C" w:rsidP="0044287C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Нет, не таю! Ах! (падает в обморок)</w:t>
      </w:r>
    </w:p>
    <w:p w:rsidR="0044287C" w:rsidRPr="009E4683" w:rsidRDefault="0044287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lastRenderedPageBreak/>
        <w:t>Ведущая</w:t>
      </w:r>
      <w:r w:rsidRPr="009E4683">
        <w:rPr>
          <w:rFonts w:ascii="Times New Roman" w:hAnsi="Times New Roman" w:cs="Times New Roman"/>
          <w:sz w:val="26"/>
          <w:szCs w:val="26"/>
        </w:rPr>
        <w:t>:</w:t>
      </w:r>
      <w:r w:rsidR="006E5F1E" w:rsidRPr="009E4683">
        <w:rPr>
          <w:rFonts w:ascii="Times New Roman" w:hAnsi="Times New Roman" w:cs="Times New Roman"/>
          <w:sz w:val="26"/>
          <w:szCs w:val="26"/>
        </w:rPr>
        <w:t xml:space="preserve"> (берет тел. трубку) Алло! Больница? Детский сад! Пришлите Айболита! Заболел наш Снеговик! Какая тут диета? Ах, снежная карета! Ну, ждем!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оявляется доктор Айболит, подходит к Снеговику, осматривает его, слушает.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Айболит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Так! Все ясно! Ваш Снеговик в голодном обмороке! Его срочно нужно накормить! Медицинская помощь тут не потребуется! (уходит)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(вдогонку Айболиту) а что едят Снеговики?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Айболит:</w:t>
      </w:r>
      <w:r w:rsidRPr="009E4683">
        <w:rPr>
          <w:rFonts w:ascii="Times New Roman" w:hAnsi="Times New Roman" w:cs="Times New Roman"/>
          <w:sz w:val="26"/>
          <w:szCs w:val="26"/>
        </w:rPr>
        <w:t xml:space="preserve"> (из-за двери) это очень интересно,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Но науке не известно!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у кого же нам спросить,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Чем снеговика кормить?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К нам Яга спешит сюда… (появляется Б.Я с кастрюлей)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ар под крышкой – не иначе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ритащила суп горячий!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аба Яга</w:t>
      </w:r>
      <w:r w:rsidRPr="009E4683">
        <w:rPr>
          <w:rFonts w:ascii="Times New Roman" w:hAnsi="Times New Roman" w:cs="Times New Roman"/>
          <w:sz w:val="26"/>
          <w:szCs w:val="26"/>
        </w:rPr>
        <w:t>: из лягушек суп «ку-ку»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одойдет Снеговику!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оглядите - суп чудесный,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Для Снеговика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полезный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>!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едущая заглядывает в кастрюлю, смотрит, в это время Б.Я берет снеговика под руки или сажает в тачку.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уходи Яга, отсюда, а то будет тебе худо!</w:t>
      </w:r>
    </w:p>
    <w:p w:rsidR="006E5F1E" w:rsidRPr="009E4683" w:rsidRDefault="006E5F1E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я в лесной больнице медсестрой подрабатываю! Заберу к себе Снеговика</w:t>
      </w:r>
      <w:r w:rsidR="00CA0D8C" w:rsidRPr="009E4683">
        <w:rPr>
          <w:rFonts w:ascii="Times New Roman" w:hAnsi="Times New Roman" w:cs="Times New Roman"/>
          <w:sz w:val="26"/>
          <w:szCs w:val="26"/>
        </w:rPr>
        <w:t xml:space="preserve"> и быстро на ноги его поставлю!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Б.Я увозит или уносит Снеговика из зала!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вернись, Баба Яга! Ребята. Давайте позовем Деда Мороза – он нам поможет Снеговика из беды выручить! (Зовут)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се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Дед Мороз 3 раза (появляется Дед Мороз)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что случилось, ребятишки, мои девчонки и мальчишки? (ведущая рассказывает, что произошло) Не волнуйтесь, не волнуйтесь! До волшебного леса далеко – Яга не могла до него быстро добраться. Мы ее запутаем! Снежинки у вас </w:t>
      </w:r>
      <w:r w:rsidRPr="009E4683">
        <w:rPr>
          <w:rFonts w:ascii="Times New Roman" w:hAnsi="Times New Roman" w:cs="Times New Roman"/>
          <w:sz w:val="26"/>
          <w:szCs w:val="26"/>
        </w:rPr>
        <w:lastRenderedPageBreak/>
        <w:t>есть?  Ну-ка, Снежинки, потанцуйте вокруг Яги, закружите ее, сбейте с толка. А я волшебные слова произнесу.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ьюга белая, мети,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Чтоб никто не смог пройти.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 лес Яга не попадет,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В детский сад опять придет!</w:t>
      </w:r>
    </w:p>
    <w:p w:rsidR="00CA0D8C" w:rsidRPr="009E4683" w:rsidRDefault="00CA0D8C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Свет гаснет, зажигаются разноцветные огоньки. Звучит музыка, вбегает Б.Я </w:t>
      </w:r>
      <w:r w:rsidR="006E4AF5" w:rsidRPr="009E4683">
        <w:rPr>
          <w:rFonts w:ascii="Times New Roman" w:hAnsi="Times New Roman" w:cs="Times New Roman"/>
          <w:sz w:val="26"/>
          <w:szCs w:val="26"/>
        </w:rPr>
        <w:t>со Снеговиком (тащит его), оббегает круг, присаживается.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 xml:space="preserve">: ой, что-то я не туда бегу! Заблудилась, наверное! Куда же мне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все таки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идти?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E4683">
        <w:rPr>
          <w:rFonts w:ascii="Times New Roman" w:hAnsi="Times New Roman" w:cs="Times New Roman"/>
          <w:sz w:val="26"/>
          <w:szCs w:val="26"/>
        </w:rPr>
        <w:t>Исполняется танец «Снежинок» (затем загорается свет.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Б.Я видит Д.М., он встает перед ней с сердитым видом)</w:t>
      </w:r>
      <w:proofErr w:type="gramEnd"/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</w:t>
      </w:r>
      <w:proofErr w:type="gramStart"/>
      <w:r w:rsidRPr="009E4683">
        <w:rPr>
          <w:rFonts w:ascii="Times New Roman" w:hAnsi="Times New Roman" w:cs="Times New Roman"/>
          <w:b/>
          <w:sz w:val="26"/>
          <w:szCs w:val="26"/>
        </w:rPr>
        <w:t>,Я</w:t>
      </w:r>
      <w:proofErr w:type="gramEnd"/>
      <w:r w:rsidRPr="009E4683">
        <w:rPr>
          <w:rFonts w:ascii="Times New Roman" w:hAnsi="Times New Roman" w:cs="Times New Roman"/>
          <w:b/>
          <w:sz w:val="26"/>
          <w:szCs w:val="26"/>
        </w:rPr>
        <w:t>:</w:t>
      </w:r>
      <w:r w:rsidRPr="009E4683">
        <w:rPr>
          <w:rFonts w:ascii="Times New Roman" w:hAnsi="Times New Roman" w:cs="Times New Roman"/>
          <w:sz w:val="26"/>
          <w:szCs w:val="26"/>
        </w:rPr>
        <w:t xml:space="preserve"> (испуганно) да…я…это… в лесную больницу… вот тут, Снеговик, заболел! А ему это…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: Супчика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>: ага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: «ку-ку!»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>: ага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.: из лягушек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>: ага! А из чего же еще? Вот ты, дед Мороз, знаешь, чем Снеговиков кормят?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ед Мороз</w:t>
      </w:r>
      <w:r w:rsidRPr="009E4683">
        <w:rPr>
          <w:rFonts w:ascii="Times New Roman" w:hAnsi="Times New Roman" w:cs="Times New Roman"/>
          <w:sz w:val="26"/>
          <w:szCs w:val="26"/>
        </w:rPr>
        <w:t>: Я – то знаю! А ты знаешь?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а я не знаю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Д.М: </w:t>
      </w:r>
      <w:r w:rsidRPr="009E4683">
        <w:rPr>
          <w:rFonts w:ascii="Times New Roman" w:hAnsi="Times New Roman" w:cs="Times New Roman"/>
          <w:sz w:val="26"/>
          <w:szCs w:val="26"/>
        </w:rPr>
        <w:t>зачем тогда Снеговика нашего увезла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?(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>Д.М наступает на Ягу, та пятится к двери)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Б.Я: </w:t>
      </w:r>
      <w:r w:rsidRPr="009E4683">
        <w:rPr>
          <w:rFonts w:ascii="Times New Roman" w:hAnsi="Times New Roman" w:cs="Times New Roman"/>
          <w:sz w:val="26"/>
          <w:szCs w:val="26"/>
        </w:rPr>
        <w:t>ну, я думала, что кататься на нем буду! Ну, когда он поправится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: да как же он у тебя поправится, если ты не знаешь, чем его кормить! Кыш отсюда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>: хорошо, я уйду. Но сначала поиграйте со мной!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Игра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«Баба Яга »</w:t>
      </w:r>
    </w:p>
    <w:p w:rsidR="006E4AF5" w:rsidRPr="009E4683" w:rsidRDefault="006E4AF5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Б.Я: </w:t>
      </w:r>
      <w:r w:rsidRPr="009E4683">
        <w:rPr>
          <w:rFonts w:ascii="Times New Roman" w:hAnsi="Times New Roman" w:cs="Times New Roman"/>
          <w:sz w:val="26"/>
          <w:szCs w:val="26"/>
        </w:rPr>
        <w:t>ну и ладно</w:t>
      </w:r>
      <w:r w:rsidR="005E58E0" w:rsidRPr="009E4683">
        <w:rPr>
          <w:rFonts w:ascii="Times New Roman" w:hAnsi="Times New Roman" w:cs="Times New Roman"/>
          <w:sz w:val="26"/>
          <w:szCs w:val="26"/>
        </w:rPr>
        <w:t>, ухожу. Но вы меня еще вспомните!</w:t>
      </w:r>
    </w:p>
    <w:p w:rsidR="005E58E0" w:rsidRPr="009E4683" w:rsidRDefault="005E58E0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lastRenderedPageBreak/>
        <w:t>Д.М</w:t>
      </w:r>
      <w:r w:rsidRPr="009E4683">
        <w:rPr>
          <w:rFonts w:ascii="Times New Roman" w:hAnsi="Times New Roman" w:cs="Times New Roman"/>
          <w:sz w:val="26"/>
          <w:szCs w:val="26"/>
        </w:rPr>
        <w:t>: ты еще здесь?</w:t>
      </w:r>
    </w:p>
    <w:p w:rsidR="005E58E0" w:rsidRPr="009E4683" w:rsidRDefault="005E58E0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Б.Я: </w:t>
      </w:r>
      <w:r w:rsidRPr="009E4683">
        <w:rPr>
          <w:rFonts w:ascii="Times New Roman" w:hAnsi="Times New Roman" w:cs="Times New Roman"/>
          <w:sz w:val="26"/>
          <w:szCs w:val="26"/>
        </w:rPr>
        <w:t>кастрюльку мою забрать можно?</w:t>
      </w:r>
    </w:p>
    <w:p w:rsidR="005E58E0" w:rsidRPr="009E4683" w:rsidRDefault="005E58E0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: с супчиком своим? Забирай!</w:t>
      </w:r>
    </w:p>
    <w:p w:rsidR="005E58E0" w:rsidRPr="009E4683" w:rsidRDefault="005E58E0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 xml:space="preserve">: вот </w:t>
      </w:r>
      <w:proofErr w:type="spellStart"/>
      <w:r w:rsidRPr="009E4683">
        <w:rPr>
          <w:rFonts w:ascii="Times New Roman" w:hAnsi="Times New Roman" w:cs="Times New Roman"/>
          <w:sz w:val="26"/>
          <w:szCs w:val="26"/>
        </w:rPr>
        <w:t>спасибочки</w:t>
      </w:r>
      <w:proofErr w:type="spellEnd"/>
      <w:proofErr w:type="gramStart"/>
      <w:r w:rsidRPr="009E4683">
        <w:rPr>
          <w:rFonts w:ascii="Times New Roman" w:hAnsi="Times New Roman" w:cs="Times New Roman"/>
          <w:sz w:val="26"/>
          <w:szCs w:val="26"/>
        </w:rPr>
        <w:t>!(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>ворчливо) вы у меня еще попляшите</w:t>
      </w:r>
    </w:p>
    <w:p w:rsidR="005E58E0" w:rsidRPr="009E4683" w:rsidRDefault="005E58E0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Д.М: </w:t>
      </w:r>
      <w:r w:rsidRPr="009E4683">
        <w:rPr>
          <w:rFonts w:ascii="Times New Roman" w:hAnsi="Times New Roman" w:cs="Times New Roman"/>
          <w:sz w:val="26"/>
          <w:szCs w:val="26"/>
        </w:rPr>
        <w:t xml:space="preserve">а ну, марш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сюда! (Снеговик остается в центре зале, где и оставили его)</w:t>
      </w:r>
    </w:p>
    <w:p w:rsidR="005E58E0" w:rsidRPr="009E4683" w:rsidRDefault="005E58E0" w:rsidP="006E5F1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Становитесь-ка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ребята, поскорее в хоровод, песней, пляской и весельем дружно встретим Новый Год!</w:t>
      </w:r>
    </w:p>
    <w:p w:rsidR="006E4AF5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Исполняется песня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«В декабре»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9E4683">
        <w:rPr>
          <w:rFonts w:ascii="Times New Roman" w:hAnsi="Times New Roman" w:cs="Times New Roman"/>
          <w:sz w:val="26"/>
          <w:szCs w:val="26"/>
        </w:rPr>
        <w:t>: Дед Мор, а мы тебя не выпустим из круга!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роводится игра «Не выпустим»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: что же вы хотите?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9E4683">
        <w:rPr>
          <w:rFonts w:ascii="Times New Roman" w:hAnsi="Times New Roman" w:cs="Times New Roman"/>
          <w:sz w:val="26"/>
          <w:szCs w:val="26"/>
        </w:rPr>
        <w:t>: поиграй с ребятами!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роводится игра «Ножки, ручки и носы»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Д.М: </w:t>
      </w:r>
      <w:r w:rsidRPr="009E4683">
        <w:rPr>
          <w:rFonts w:ascii="Times New Roman" w:hAnsi="Times New Roman" w:cs="Times New Roman"/>
          <w:sz w:val="26"/>
          <w:szCs w:val="26"/>
        </w:rPr>
        <w:t>раз, два, три, четыре, пять – начинаем мы играть! Кто мороза не боится?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ети</w:t>
      </w:r>
      <w:r w:rsidRPr="009E4683">
        <w:rPr>
          <w:rFonts w:ascii="Times New Roman" w:hAnsi="Times New Roman" w:cs="Times New Roman"/>
          <w:sz w:val="26"/>
          <w:szCs w:val="26"/>
        </w:rPr>
        <w:t>: я!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Д.М: </w:t>
      </w:r>
      <w:r w:rsidRPr="009E4683">
        <w:rPr>
          <w:rFonts w:ascii="Times New Roman" w:hAnsi="Times New Roman" w:cs="Times New Roman"/>
          <w:sz w:val="26"/>
          <w:szCs w:val="26"/>
        </w:rPr>
        <w:t>кто сейчас со мной сразится? (я!)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Я морожу, я морожу – ножки ваши заморожу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!(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>дети под музыку прыгают)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Раз, два, три, четыре, пять – снова будем мы играть!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Кто мороза не боится и со мной повеселится? (я!)</w:t>
      </w:r>
    </w:p>
    <w:p w:rsidR="005E58E0" w:rsidRPr="009E4683" w:rsidRDefault="005E58E0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Я морожу, я морожу – ваши ручки заморожу</w:t>
      </w:r>
      <w:proofErr w:type="gramStart"/>
      <w:r w:rsidR="00D8464F" w:rsidRPr="009E4683">
        <w:rPr>
          <w:rFonts w:ascii="Times New Roman" w:hAnsi="Times New Roman" w:cs="Times New Roman"/>
          <w:sz w:val="26"/>
          <w:szCs w:val="26"/>
        </w:rPr>
        <w:t>!(</w:t>
      </w:r>
      <w:proofErr w:type="gramEnd"/>
      <w:r w:rsidR="00D8464F" w:rsidRPr="009E4683">
        <w:rPr>
          <w:rFonts w:ascii="Times New Roman" w:hAnsi="Times New Roman" w:cs="Times New Roman"/>
          <w:sz w:val="26"/>
          <w:szCs w:val="26"/>
        </w:rPr>
        <w:t>под музыку дети хлопают)</w:t>
      </w:r>
    </w:p>
    <w:p w:rsidR="00D8464F" w:rsidRPr="009E4683" w:rsidRDefault="00D8464F" w:rsidP="006E4AF5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Раз, два, три, четыре, пять – продолжаем мы играть!</w:t>
      </w:r>
    </w:p>
    <w:p w:rsidR="006E4AF5" w:rsidRPr="009E4683" w:rsidRDefault="00D8464F" w:rsidP="006E4AF5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Кто мороза не боится и со мною порезвится? (я!)</w:t>
      </w:r>
    </w:p>
    <w:p w:rsidR="00D8464F" w:rsidRPr="009E4683" w:rsidRDefault="00D8464F" w:rsidP="006E4AF5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Срочно закрывайте нос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–к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вам пришел ваш Дед Мороз!(дети закрывают нос, Д.М - дует на них)</w:t>
      </w:r>
    </w:p>
    <w:p w:rsidR="00D8464F" w:rsidRPr="009E4683" w:rsidRDefault="00D8464F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Молодцы, ребята! Ой, скорее садитесь на мест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кажется, наш Снеговик в себя приходит!</w:t>
      </w:r>
    </w:p>
    <w:p w:rsidR="00D8464F" w:rsidRPr="009E4683" w:rsidRDefault="00D8464F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Снеговик: </w:t>
      </w:r>
      <w:r w:rsidRPr="009E4683">
        <w:rPr>
          <w:rFonts w:ascii="Times New Roman" w:hAnsi="Times New Roman" w:cs="Times New Roman"/>
          <w:sz w:val="26"/>
          <w:szCs w:val="26"/>
        </w:rPr>
        <w:t>(открывает глаза) что это со мной было?</w:t>
      </w:r>
    </w:p>
    <w:p w:rsidR="00D8464F" w:rsidRPr="009E4683" w:rsidRDefault="00D8464F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 xml:space="preserve">Ведущая: </w:t>
      </w:r>
      <w:r w:rsidRPr="009E4683">
        <w:rPr>
          <w:rFonts w:ascii="Times New Roman" w:hAnsi="Times New Roman" w:cs="Times New Roman"/>
          <w:sz w:val="26"/>
          <w:szCs w:val="26"/>
        </w:rPr>
        <w:t>(подходит к Снеговику, помогает ему выбраться из тачки, либо встать)</w:t>
      </w:r>
    </w:p>
    <w:p w:rsidR="00D8464F" w:rsidRPr="009E4683" w:rsidRDefault="00D8464F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lastRenderedPageBreak/>
        <w:t>Дорогой Снеговичок. Ты нас так напугал! Мы даже Айболита вызывали! Он сказал. Что у тебя случился голодный обморок! А вот чем кормят Снеговиков, не сказал!</w:t>
      </w:r>
    </w:p>
    <w:p w:rsidR="00D8464F" w:rsidRPr="009E4683" w:rsidRDefault="00D8464F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 xml:space="preserve">: ну, это же совсем просто! Из чего сделал Снеговик, ребята? (из снега) Правильно!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Значит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ему можно есть все, что из снега.</w:t>
      </w:r>
      <w:r w:rsidR="00D90ED9" w:rsidRPr="009E4683">
        <w:rPr>
          <w:rFonts w:ascii="Times New Roman" w:hAnsi="Times New Roman" w:cs="Times New Roman"/>
          <w:sz w:val="26"/>
          <w:szCs w:val="26"/>
        </w:rPr>
        <w:t xml:space="preserve"> Например, сосульки.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9E4683">
        <w:rPr>
          <w:rFonts w:ascii="Times New Roman" w:hAnsi="Times New Roman" w:cs="Times New Roman"/>
          <w:sz w:val="26"/>
          <w:szCs w:val="26"/>
        </w:rPr>
        <w:t>: а у нас есть, сосульки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ед Мороз</w:t>
      </w:r>
      <w:r w:rsidRPr="009E4683">
        <w:rPr>
          <w:rFonts w:ascii="Times New Roman" w:hAnsi="Times New Roman" w:cs="Times New Roman"/>
          <w:sz w:val="26"/>
          <w:szCs w:val="26"/>
        </w:rPr>
        <w:t>: эй, сосульки, оживите и больного накормите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Танец «Сосулек» (после танца «отламывают» от себя кусочки и протягивают Снеговику) 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осульки</w:t>
      </w:r>
      <w:r w:rsidRPr="009E4683">
        <w:rPr>
          <w:rFonts w:ascii="Times New Roman" w:hAnsi="Times New Roman" w:cs="Times New Roman"/>
          <w:sz w:val="26"/>
          <w:szCs w:val="26"/>
        </w:rPr>
        <w:t>: (по очереди)- первый раз. Скажу вам я,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Кто-то ест меня, друзья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- знают все – и он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и я, - 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Что сосульки есть нельзя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 - если ты не снеговик,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То к сосулькам не привык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 - дорогой, </w:t>
      </w:r>
      <w:proofErr w:type="spellStart"/>
      <w:r w:rsidRPr="009E4683">
        <w:rPr>
          <w:rFonts w:ascii="Times New Roman" w:hAnsi="Times New Roman" w:cs="Times New Roman"/>
          <w:sz w:val="26"/>
          <w:szCs w:val="26"/>
        </w:rPr>
        <w:t>Снеговичок</w:t>
      </w:r>
      <w:proofErr w:type="spellEnd"/>
      <w:r w:rsidRPr="009E4683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Ну-ка, съешь еще бочок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овик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спасибо, сосульки! Вы такие добрые.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</w:t>
      </w:r>
      <w:r w:rsidRPr="009E4683">
        <w:rPr>
          <w:rFonts w:ascii="Times New Roman" w:hAnsi="Times New Roman" w:cs="Times New Roman"/>
          <w:sz w:val="26"/>
          <w:szCs w:val="26"/>
        </w:rPr>
        <w:t>: а чтобы наш Снеговик окончательно выздоровел, нужно позвать Снегурочку – пусть она песенку веселую споет! Ребята, давайте дружно позовем Снегурочку! (зовут)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оявляется Баба Яга в костюме Снегурочки.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E4683">
        <w:rPr>
          <w:rFonts w:ascii="Times New Roman" w:hAnsi="Times New Roman" w:cs="Times New Roman"/>
          <w:sz w:val="26"/>
          <w:szCs w:val="26"/>
        </w:rPr>
        <w:t>здрасьте</w:t>
      </w:r>
      <w:proofErr w:type="spellEnd"/>
      <w:r w:rsidRPr="009E4683">
        <w:rPr>
          <w:rFonts w:ascii="Times New Roman" w:hAnsi="Times New Roman" w:cs="Times New Roman"/>
          <w:sz w:val="26"/>
          <w:szCs w:val="26"/>
        </w:rPr>
        <w:t>! Это я, Снегурочка!</w:t>
      </w:r>
    </w:p>
    <w:p w:rsidR="00D90ED9" w:rsidRPr="009E4683" w:rsidRDefault="00D90ED9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ед Мороз</w:t>
      </w:r>
      <w:r w:rsidRPr="009E4683">
        <w:rPr>
          <w:rFonts w:ascii="Times New Roman" w:hAnsi="Times New Roman" w:cs="Times New Roman"/>
          <w:sz w:val="26"/>
          <w:szCs w:val="26"/>
        </w:rPr>
        <w:t>: что-то я тебя не узнаю, внученька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</w:t>
      </w:r>
      <w:r w:rsidRPr="009E4683">
        <w:rPr>
          <w:rFonts w:ascii="Times New Roman" w:hAnsi="Times New Roman" w:cs="Times New Roman"/>
          <w:sz w:val="26"/>
          <w:szCs w:val="26"/>
        </w:rPr>
        <w:t>: да я это, не - сомневайся! Вот за снеговиком пришла! хочу его в наш лесной домик забрать и полечить.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ребята, а вы Снегурочку узнаете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?(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>дети говорят, что нет. Д.М. подходит  ближе к Б.Я) ну-ка, повернись! Ах, ты. Баба Яга, проказница! Снова за старое? Говори, где Снегурочка?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не скажу! Снеговика отдайте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lastRenderedPageBreak/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что же нам делать, ребята?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овик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я, кажется, знаю, что делать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 xml:space="preserve">Эй, ребята – </w:t>
      </w:r>
      <w:proofErr w:type="spellStart"/>
      <w:r w:rsidRPr="009E4683">
        <w:rPr>
          <w:rFonts w:ascii="Times New Roman" w:hAnsi="Times New Roman" w:cs="Times New Roman"/>
          <w:sz w:val="26"/>
          <w:szCs w:val="26"/>
        </w:rPr>
        <w:t>снеговята</w:t>
      </w:r>
      <w:proofErr w:type="spellEnd"/>
      <w:r w:rsidRPr="009E4683">
        <w:rPr>
          <w:rFonts w:ascii="Times New Roman" w:hAnsi="Times New Roman" w:cs="Times New Roman"/>
          <w:sz w:val="26"/>
          <w:szCs w:val="26"/>
        </w:rPr>
        <w:t>, выходите погулять, поплясать и поиграть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Танец снеговиков.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а ну, Яга, отгадай: где снеговик, которого ты ищешь?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(подходит к каждому снеговику и заглядывает ему в лицо) ой, кажись, этот, а может, вот этот, а может тот! Запуталась совсем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а раз так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е отдадим тебе нашего </w:t>
      </w:r>
      <w:proofErr w:type="spellStart"/>
      <w:r w:rsidRPr="009E4683">
        <w:rPr>
          <w:rFonts w:ascii="Times New Roman" w:hAnsi="Times New Roman" w:cs="Times New Roman"/>
          <w:sz w:val="26"/>
          <w:szCs w:val="26"/>
        </w:rPr>
        <w:t>Снеговичка</w:t>
      </w:r>
      <w:proofErr w:type="spellEnd"/>
      <w:r w:rsidRPr="009E4683">
        <w:rPr>
          <w:rFonts w:ascii="Times New Roman" w:hAnsi="Times New Roman" w:cs="Times New Roman"/>
          <w:sz w:val="26"/>
          <w:szCs w:val="26"/>
        </w:rPr>
        <w:t xml:space="preserve"> ни за что! Говори, где Снегурочка, а не то в сосульки превращу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Б.Я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эй, метелка в лес помчись – 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Со Снегуркой воротись!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Появляется снегурочка</w:t>
      </w:r>
    </w:p>
    <w:p w:rsidR="007A2C64" w:rsidRPr="009E4683" w:rsidRDefault="007A2C64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улетай, Яга, отсюда, а то будет тебе худо!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Pr="009E4683">
        <w:rPr>
          <w:rFonts w:ascii="Times New Roman" w:hAnsi="Times New Roman" w:cs="Times New Roman"/>
          <w:sz w:val="26"/>
          <w:szCs w:val="26"/>
        </w:rPr>
        <w:t>: Здравствуй, Дедушка Мороз! Здравствуйте, ребята! Знаю я, что случилось с нашим Снеговико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почтовиком! Под Новый год и не такое случается.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Хоровод «В лесу родилась елочка»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ох, как хорошо вы пели, смотрите, наш </w:t>
      </w:r>
      <w:proofErr w:type="spellStart"/>
      <w:r w:rsidRPr="009E4683">
        <w:rPr>
          <w:rFonts w:ascii="Times New Roman" w:hAnsi="Times New Roman" w:cs="Times New Roman"/>
          <w:sz w:val="26"/>
          <w:szCs w:val="26"/>
        </w:rPr>
        <w:t>Снеговичок</w:t>
      </w:r>
      <w:proofErr w:type="spellEnd"/>
      <w:r w:rsidRPr="009E4683">
        <w:rPr>
          <w:rFonts w:ascii="Times New Roman" w:hAnsi="Times New Roman" w:cs="Times New Roman"/>
          <w:sz w:val="26"/>
          <w:szCs w:val="26"/>
        </w:rPr>
        <w:t xml:space="preserve"> сразу повеселел! По- </w:t>
      </w:r>
      <w:proofErr w:type="gramStart"/>
      <w:r w:rsidRPr="009E4683">
        <w:rPr>
          <w:rFonts w:ascii="Times New Roman" w:hAnsi="Times New Roman" w:cs="Times New Roman"/>
          <w:sz w:val="26"/>
          <w:szCs w:val="26"/>
        </w:rPr>
        <w:t>моему</w:t>
      </w:r>
      <w:proofErr w:type="gramEnd"/>
      <w:r w:rsidRPr="009E4683">
        <w:rPr>
          <w:rFonts w:ascii="Times New Roman" w:hAnsi="Times New Roman" w:cs="Times New Roman"/>
          <w:sz w:val="26"/>
          <w:szCs w:val="26"/>
        </w:rPr>
        <w:t xml:space="preserve"> пришла пора и  поиграть!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Игра «Стульчики» (кто быстрее обежит вокруг стульчиков, которых на один меньше и займет место, Д.М. играет с ними – 5ч)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Pr="009E4683">
        <w:rPr>
          <w:rFonts w:ascii="Times New Roman" w:hAnsi="Times New Roman" w:cs="Times New Roman"/>
          <w:sz w:val="26"/>
          <w:szCs w:val="26"/>
        </w:rPr>
        <w:t>: Дедушка Мороз, ты, наверно, устал, посиди вот здесь, на стульчике. А ребята вам стихи почитают.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sz w:val="26"/>
          <w:szCs w:val="26"/>
        </w:rPr>
        <w:t>Читают стихи по выбору воспитателя.</w:t>
      </w: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Снегурочка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а теп</w:t>
      </w:r>
      <w:r w:rsidR="003E5404" w:rsidRPr="009E4683">
        <w:rPr>
          <w:rFonts w:ascii="Times New Roman" w:hAnsi="Times New Roman" w:cs="Times New Roman"/>
          <w:sz w:val="26"/>
          <w:szCs w:val="26"/>
        </w:rPr>
        <w:t>е</w:t>
      </w:r>
      <w:r w:rsidRPr="009E4683">
        <w:rPr>
          <w:rFonts w:ascii="Times New Roman" w:hAnsi="Times New Roman" w:cs="Times New Roman"/>
          <w:sz w:val="26"/>
          <w:szCs w:val="26"/>
        </w:rPr>
        <w:t>рь, дедушка, пора ребятам подарки ребятам раздать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 w:cs="Times New Roman"/>
          <w:b/>
          <w:sz w:val="26"/>
          <w:szCs w:val="26"/>
        </w:rPr>
        <w:t>Д.М:</w:t>
      </w:r>
      <w:r w:rsidRPr="009E4683">
        <w:rPr>
          <w:rFonts w:ascii="Times New Roman" w:hAnsi="Times New Roman" w:cs="Times New Roman"/>
          <w:sz w:val="26"/>
          <w:szCs w:val="26"/>
        </w:rPr>
        <w:t xml:space="preserve"> ой, а где же они? Неужели снова Баба Яга, эх, проказница! ничего … с ней позже разберусь! Я что, не волшебник, сейчас все исправим!</w:t>
      </w:r>
      <w:r w:rsidRPr="009E468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9E4683">
        <w:rPr>
          <w:rFonts w:ascii="Times New Roman" w:hAnsi="Times New Roman"/>
          <w:sz w:val="26"/>
          <w:szCs w:val="26"/>
        </w:rPr>
        <w:t>Снеговик, Неси-ка мне сюда котел! (несет)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Поставь его сюда, на стол! (ставит)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Соль, сахар, 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Немного снега, мишуры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Добавлю и водицы я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Одну минуточку, друзья! (закрывает крышку) (гаснет свет)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9E4683">
        <w:rPr>
          <w:rFonts w:ascii="Times New Roman" w:hAnsi="Times New Roman"/>
          <w:i/>
          <w:sz w:val="26"/>
          <w:szCs w:val="26"/>
        </w:rPr>
        <w:t xml:space="preserve">Обходит котел, приговаривая слова: 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lastRenderedPageBreak/>
        <w:t xml:space="preserve">                   Снег, снег, снег,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       Лед, лед, лед,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       Чудеса под новый год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       Ты, котел, нам помоги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        И подарки подари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9E4683">
        <w:rPr>
          <w:rFonts w:ascii="Times New Roman" w:hAnsi="Times New Roman"/>
          <w:i/>
          <w:sz w:val="26"/>
          <w:szCs w:val="26"/>
        </w:rPr>
        <w:t>Открывает крышку, достает подарок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         А теперь при свете ярком, я раздам свои подарки!</w:t>
      </w:r>
    </w:p>
    <w:p w:rsidR="003E5404" w:rsidRPr="009E4683" w:rsidRDefault="003E5404" w:rsidP="003E540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9E4683">
        <w:rPr>
          <w:rFonts w:ascii="Times New Roman" w:hAnsi="Times New Roman"/>
          <w:i/>
          <w:sz w:val="26"/>
          <w:szCs w:val="26"/>
        </w:rPr>
        <w:t>Раздача подарков</w:t>
      </w:r>
    </w:p>
    <w:p w:rsidR="003E5404" w:rsidRPr="009E4683" w:rsidRDefault="003E5404" w:rsidP="003E5404">
      <w:pPr>
        <w:spacing w:after="0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b/>
          <w:sz w:val="26"/>
          <w:szCs w:val="26"/>
          <w:u w:val="single"/>
        </w:rPr>
        <w:t>Д.М.:</w:t>
      </w:r>
      <w:r w:rsidRPr="009E4683">
        <w:rPr>
          <w:rFonts w:ascii="Times New Roman" w:hAnsi="Times New Roman"/>
          <w:sz w:val="26"/>
          <w:szCs w:val="26"/>
        </w:rPr>
        <w:t xml:space="preserve"> Время пришло – расставаться пора, вам пожелаю еще детвора:</w:t>
      </w:r>
    </w:p>
    <w:p w:rsidR="003E5404" w:rsidRPr="009E4683" w:rsidRDefault="003E5404" w:rsidP="003E5404">
      <w:pPr>
        <w:spacing w:after="0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Сильными быть, не болеть, не скучать,</w:t>
      </w:r>
    </w:p>
    <w:p w:rsidR="003E5404" w:rsidRPr="009E4683" w:rsidRDefault="003E5404" w:rsidP="003E5404">
      <w:pPr>
        <w:spacing w:after="0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         Добрыми, умными, смелыми стать!</w:t>
      </w:r>
    </w:p>
    <w:p w:rsidR="003E5404" w:rsidRPr="009E4683" w:rsidRDefault="003E5404" w:rsidP="003E5404">
      <w:pPr>
        <w:spacing w:after="0"/>
        <w:rPr>
          <w:rFonts w:ascii="Times New Roman" w:hAnsi="Times New Roman"/>
          <w:sz w:val="26"/>
          <w:szCs w:val="26"/>
        </w:rPr>
      </w:pPr>
      <w:r w:rsidRPr="009E4683">
        <w:rPr>
          <w:rFonts w:ascii="Times New Roman" w:hAnsi="Times New Roman"/>
          <w:sz w:val="26"/>
          <w:szCs w:val="26"/>
        </w:rPr>
        <w:t xml:space="preserve"> До свиданья! (уходят со Снегурочкой)</w:t>
      </w:r>
    </w:p>
    <w:p w:rsidR="003E5404" w:rsidRPr="009E4683" w:rsidRDefault="003E5404" w:rsidP="00D8464F">
      <w:pPr>
        <w:rPr>
          <w:rFonts w:ascii="Times New Roman" w:hAnsi="Times New Roman" w:cs="Times New Roman"/>
          <w:sz w:val="26"/>
          <w:szCs w:val="26"/>
        </w:rPr>
      </w:pPr>
    </w:p>
    <w:p w:rsidR="007F1886" w:rsidRPr="009E4683" w:rsidRDefault="007F1886" w:rsidP="00D8464F">
      <w:pPr>
        <w:rPr>
          <w:rFonts w:ascii="Times New Roman" w:hAnsi="Times New Roman" w:cs="Times New Roman"/>
          <w:sz w:val="26"/>
          <w:szCs w:val="26"/>
        </w:rPr>
      </w:pPr>
    </w:p>
    <w:sectPr w:rsidR="007F1886" w:rsidRPr="009E4683" w:rsidSect="001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87C"/>
    <w:rsid w:val="00115A99"/>
    <w:rsid w:val="003E5404"/>
    <w:rsid w:val="0044287C"/>
    <w:rsid w:val="004C203B"/>
    <w:rsid w:val="005E58E0"/>
    <w:rsid w:val="005F2379"/>
    <w:rsid w:val="00615A45"/>
    <w:rsid w:val="006E4AF5"/>
    <w:rsid w:val="006E5F1E"/>
    <w:rsid w:val="007A2C64"/>
    <w:rsid w:val="007F1886"/>
    <w:rsid w:val="009E4683"/>
    <w:rsid w:val="00CA0D8C"/>
    <w:rsid w:val="00D8464F"/>
    <w:rsid w:val="00D9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42A2-E2AD-42FE-9130-B581176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1-29T06:58:00Z</dcterms:created>
  <dcterms:modified xsi:type="dcterms:W3CDTF">2013-11-29T09:28:00Z</dcterms:modified>
</cp:coreProperties>
</file>